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0D" w:rsidRPr="00417611" w:rsidRDefault="008E57DD">
      <w:pPr>
        <w:pStyle w:val="a3"/>
        <w:spacing w:before="80" w:line="429" w:lineRule="auto"/>
        <w:ind w:left="616" w:right="635" w:hanging="4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417611">
        <w:rPr>
          <w:rFonts w:ascii="Times New Roman" w:hAnsi="Times New Roman" w:cs="Times New Roman"/>
          <w:spacing w:val="1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Федераль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осударствен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бюджет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образовательное учреждение</w:t>
      </w:r>
      <w:r w:rsidRPr="00417611">
        <w:rPr>
          <w:rFonts w:ascii="Times New Roman" w:hAnsi="Times New Roman" w:cs="Times New Roman"/>
          <w:spacing w:val="-66"/>
          <w:w w:val="95"/>
        </w:rPr>
        <w:t xml:space="preserve"> </w:t>
      </w:r>
      <w:r w:rsidRPr="00417611">
        <w:rPr>
          <w:rFonts w:ascii="Times New Roman" w:hAnsi="Times New Roman" w:cs="Times New Roman"/>
        </w:rPr>
        <w:t>высшего</w:t>
      </w:r>
      <w:r w:rsidRPr="00417611">
        <w:rPr>
          <w:rFonts w:ascii="Times New Roman" w:hAnsi="Times New Roman" w:cs="Times New Roman"/>
          <w:spacing w:val="-21"/>
        </w:rPr>
        <w:t xml:space="preserve"> </w:t>
      </w:r>
      <w:r w:rsidRPr="00417611">
        <w:rPr>
          <w:rFonts w:ascii="Times New Roman" w:hAnsi="Times New Roman" w:cs="Times New Roman"/>
        </w:rPr>
        <w:t>образования</w:t>
      </w:r>
    </w:p>
    <w:p w:rsidR="00D1690D" w:rsidRPr="00417611" w:rsidRDefault="008E57DD">
      <w:pPr>
        <w:pStyle w:val="a3"/>
        <w:spacing w:before="4" w:line="429" w:lineRule="auto"/>
        <w:ind w:left="2091" w:right="2116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&lt;&lt;Вятский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осударственный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университет&gt;&gt;</w:t>
      </w:r>
      <w:r w:rsidRPr="00417611">
        <w:rPr>
          <w:rFonts w:ascii="Times New Roman" w:hAnsi="Times New Roman" w:cs="Times New Roman"/>
          <w:spacing w:val="-6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Колледж</w:t>
      </w:r>
      <w:r w:rsidRPr="00417611">
        <w:rPr>
          <w:rFonts w:ascii="Times New Roman" w:hAnsi="Times New Roman" w:cs="Times New Roman"/>
          <w:spacing w:val="-19"/>
          <w:w w:val="95"/>
        </w:rPr>
        <w:t xml:space="preserve"> </w:t>
      </w:r>
      <w:proofErr w:type="spellStart"/>
      <w:r w:rsidRPr="00417611">
        <w:rPr>
          <w:rFonts w:ascii="Times New Roman" w:hAnsi="Times New Roman" w:cs="Times New Roman"/>
          <w:w w:val="95"/>
        </w:rPr>
        <w:t>ВятГУ</w:t>
      </w:r>
      <w:proofErr w:type="spellEnd"/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spacing w:before="1"/>
        <w:rPr>
          <w:rFonts w:ascii="Times New Roman" w:hAnsi="Times New Roman" w:cs="Times New Roman"/>
          <w:sz w:val="35"/>
        </w:rPr>
      </w:pPr>
    </w:p>
    <w:p w:rsidR="00D1690D" w:rsidRPr="00417611" w:rsidRDefault="008E57DD">
      <w:pPr>
        <w:ind w:left="2095" w:right="2116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ОТЧЕТ</w:t>
      </w:r>
    </w:p>
    <w:p w:rsidR="00D1690D" w:rsidRPr="00F027B4" w:rsidRDefault="008E57DD">
      <w:pPr>
        <w:spacing w:before="222"/>
        <w:ind w:left="2096" w:right="2116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ПО</w:t>
      </w:r>
      <w:r w:rsidRPr="0041761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ДОМАШНЕЙ</w:t>
      </w:r>
      <w:r w:rsidRPr="0041761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КОНТРОЛЬНОЙ</w:t>
      </w:r>
      <w:r w:rsidRPr="0041761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РАБОТЕ</w:t>
      </w:r>
      <w:r w:rsidRPr="00417611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="00320E0E">
        <w:rPr>
          <w:rFonts w:ascii="Times New Roman" w:hAnsi="Times New Roman" w:cs="Times New Roman"/>
          <w:b/>
          <w:sz w:val="24"/>
        </w:rPr>
        <w:t>№</w:t>
      </w:r>
      <w:r w:rsidR="00F027B4">
        <w:rPr>
          <w:rFonts w:ascii="Times New Roman" w:hAnsi="Times New Roman" w:cs="Times New Roman"/>
          <w:b/>
          <w:sz w:val="24"/>
        </w:rPr>
        <w:t>5</w:t>
      </w:r>
    </w:p>
    <w:p w:rsidR="00D1690D" w:rsidRPr="00417611" w:rsidRDefault="008E57DD" w:rsidP="00F027B4">
      <w:pPr>
        <w:spacing w:before="226"/>
        <w:ind w:left="624" w:right="649"/>
        <w:jc w:val="center"/>
        <w:rPr>
          <w:rFonts w:ascii="Times New Roman" w:hAnsi="Times New Roman" w:cs="Times New Roman"/>
          <w:b/>
          <w:sz w:val="24"/>
        </w:rPr>
      </w:pPr>
      <w:r w:rsidRPr="00F027B4">
        <w:rPr>
          <w:rFonts w:ascii="Times New Roman" w:hAnsi="Times New Roman" w:cs="Times New Roman"/>
          <w:b/>
          <w:sz w:val="24"/>
        </w:rPr>
        <w:t>&lt;&lt;</w:t>
      </w:r>
      <w:r w:rsidR="00F027B4" w:rsidRPr="00F027B4">
        <w:rPr>
          <w:rFonts w:ascii="Times New Roman" w:hAnsi="Times New Roman" w:cs="Times New Roman"/>
          <w:b/>
          <w:sz w:val="24"/>
        </w:rPr>
        <w:t xml:space="preserve"> исследование алгоритма </w:t>
      </w:r>
      <w:proofErr w:type="spellStart"/>
      <w:r w:rsidR="00F027B4" w:rsidRPr="00F027B4">
        <w:rPr>
          <w:rFonts w:ascii="Times New Roman" w:hAnsi="Times New Roman" w:cs="Times New Roman"/>
          <w:b/>
          <w:sz w:val="24"/>
        </w:rPr>
        <w:t>сортивровки</w:t>
      </w:r>
      <w:proofErr w:type="spellEnd"/>
      <w:r w:rsidRPr="00F027B4">
        <w:rPr>
          <w:rFonts w:ascii="Times New Roman" w:hAnsi="Times New Roman" w:cs="Times New Roman"/>
          <w:b/>
          <w:sz w:val="24"/>
        </w:rPr>
        <w:t>&gt;&gt;</w:t>
      </w:r>
    </w:p>
    <w:p w:rsidR="00D1690D" w:rsidRPr="00417611" w:rsidRDefault="008E57DD">
      <w:pPr>
        <w:spacing w:before="226"/>
        <w:ind w:left="624" w:right="649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ПО</w:t>
      </w:r>
      <w:r w:rsidRPr="00417611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ДИСЦИПЛИНЕ</w:t>
      </w:r>
      <w:r w:rsidRPr="00417611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&lt;&lt;Основы</w:t>
      </w:r>
      <w:r w:rsidRPr="00417611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алгоритмизации</w:t>
      </w:r>
      <w:r w:rsidRPr="00417611">
        <w:rPr>
          <w:rFonts w:ascii="Times New Roman" w:hAnsi="Times New Roman" w:cs="Times New Roman"/>
          <w:b/>
          <w:spacing w:val="-22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и</w:t>
      </w:r>
      <w:r w:rsidRPr="00417611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программирования&gt;&gt;</w:t>
      </w: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spacing w:before="7"/>
        <w:rPr>
          <w:rFonts w:ascii="Times New Roman" w:hAnsi="Times New Roman" w:cs="Times New Roman"/>
          <w:b/>
          <w:sz w:val="37"/>
        </w:rPr>
      </w:pPr>
    </w:p>
    <w:p w:rsidR="00D1690D" w:rsidRPr="00417611" w:rsidRDefault="008E57DD">
      <w:pPr>
        <w:pStyle w:val="a3"/>
        <w:ind w:right="114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Выполнил:</w:t>
      </w:r>
      <w:r w:rsidRPr="00417611">
        <w:rPr>
          <w:rFonts w:ascii="Times New Roman" w:hAnsi="Times New Roman" w:cs="Times New Roman"/>
          <w:spacing w:val="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студент</w:t>
      </w:r>
      <w:r w:rsidRPr="00417611">
        <w:rPr>
          <w:rFonts w:ascii="Times New Roman" w:hAnsi="Times New Roman" w:cs="Times New Roman"/>
          <w:spacing w:val="7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учебной</w:t>
      </w:r>
      <w:r w:rsidRPr="00417611">
        <w:rPr>
          <w:rFonts w:ascii="Times New Roman" w:hAnsi="Times New Roman" w:cs="Times New Roman"/>
          <w:spacing w:val="1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руппы</w:t>
      </w:r>
    </w:p>
    <w:p w:rsidR="00D1690D" w:rsidRPr="00417611" w:rsidRDefault="008E57DD">
      <w:pPr>
        <w:pStyle w:val="a3"/>
        <w:spacing w:before="222"/>
        <w:ind w:right="115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ИСПк-101-51-00</w:t>
      </w:r>
    </w:p>
    <w:p w:rsidR="00D1690D" w:rsidRPr="00417611" w:rsidRDefault="00417611">
      <w:pPr>
        <w:pStyle w:val="a3"/>
        <w:spacing w:before="221"/>
        <w:ind w:right="115"/>
        <w:jc w:val="right"/>
        <w:rPr>
          <w:rFonts w:ascii="Times New Roman" w:hAnsi="Times New Roman" w:cs="Times New Roman"/>
        </w:rPr>
      </w:pPr>
      <w:proofErr w:type="spellStart"/>
      <w:r w:rsidRPr="00417611">
        <w:rPr>
          <w:rFonts w:ascii="Times New Roman" w:hAnsi="Times New Roman" w:cs="Times New Roman"/>
          <w:w w:val="95"/>
        </w:rPr>
        <w:t>Шертосбитов</w:t>
      </w:r>
      <w:proofErr w:type="spellEnd"/>
      <w:r w:rsidRPr="00417611">
        <w:rPr>
          <w:rFonts w:ascii="Times New Roman" w:hAnsi="Times New Roman" w:cs="Times New Roman"/>
          <w:w w:val="95"/>
        </w:rPr>
        <w:t xml:space="preserve"> Михаил Романович</w:t>
      </w: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spacing w:before="7"/>
        <w:rPr>
          <w:rFonts w:ascii="Times New Roman" w:hAnsi="Times New Roman" w:cs="Times New Roman"/>
          <w:sz w:val="34"/>
        </w:rPr>
      </w:pPr>
    </w:p>
    <w:p w:rsidR="00D1690D" w:rsidRPr="00417611" w:rsidRDefault="008E57DD">
      <w:pPr>
        <w:pStyle w:val="a3"/>
        <w:spacing w:line="429" w:lineRule="auto"/>
        <w:ind w:left="5523" w:firstLine="1855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Преподаватель: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Сергеева</w:t>
      </w:r>
      <w:r w:rsidRPr="00417611">
        <w:rPr>
          <w:rFonts w:ascii="Times New Roman" w:hAnsi="Times New Roman" w:cs="Times New Roman"/>
          <w:spacing w:val="45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Елизавета</w:t>
      </w:r>
      <w:r w:rsidRPr="00417611">
        <w:rPr>
          <w:rFonts w:ascii="Times New Roman" w:hAnsi="Times New Roman" w:cs="Times New Roman"/>
          <w:spacing w:val="4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ригорьевна</w:t>
      </w:r>
    </w:p>
    <w:p w:rsidR="00D1690D" w:rsidRDefault="00D1690D">
      <w:pPr>
        <w:spacing w:line="429" w:lineRule="auto"/>
        <w:rPr>
          <w:rFonts w:ascii="Times New Roman" w:hAnsi="Times New Roman" w:cs="Times New Roman"/>
        </w:rPr>
      </w:pPr>
    </w:p>
    <w:p w:rsidR="00D10CD5" w:rsidRDefault="00D10CD5">
      <w:pPr>
        <w:spacing w:line="429" w:lineRule="auto"/>
        <w:rPr>
          <w:rFonts w:ascii="Times New Roman" w:hAnsi="Times New Roman" w:cs="Times New Roman"/>
        </w:rPr>
      </w:pPr>
    </w:p>
    <w:p w:rsidR="00D10CD5" w:rsidRDefault="00D10CD5">
      <w:pPr>
        <w:spacing w:line="429" w:lineRule="auto"/>
        <w:rPr>
          <w:rFonts w:ascii="Times New Roman" w:hAnsi="Times New Roman" w:cs="Times New Roman"/>
        </w:rPr>
      </w:pPr>
    </w:p>
    <w:p w:rsidR="00D10CD5" w:rsidRPr="00417611" w:rsidRDefault="00D10CD5" w:rsidP="00D10CD5">
      <w:pPr>
        <w:pStyle w:val="a3"/>
        <w:spacing w:before="80"/>
        <w:ind w:left="2096" w:right="2107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Киров</w:t>
      </w:r>
    </w:p>
    <w:p w:rsidR="00D10CD5" w:rsidRPr="00417611" w:rsidRDefault="00D10CD5" w:rsidP="00D10CD5">
      <w:pPr>
        <w:pStyle w:val="a3"/>
        <w:spacing w:before="221"/>
        <w:ind w:left="2096" w:right="2103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2024</w:t>
      </w:r>
    </w:p>
    <w:p w:rsidR="00D10CD5" w:rsidRPr="00417611" w:rsidRDefault="00D10CD5">
      <w:pPr>
        <w:spacing w:line="429" w:lineRule="auto"/>
        <w:rPr>
          <w:rFonts w:ascii="Times New Roman" w:hAnsi="Times New Roman" w:cs="Times New Roman"/>
        </w:rPr>
        <w:sectPr w:rsidR="00D10CD5" w:rsidRPr="00417611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:rsidR="00F027B4" w:rsidRDefault="008E57DD" w:rsidP="00F027B4">
      <w:pPr>
        <w:pStyle w:val="a3"/>
        <w:spacing w:before="222" w:line="292" w:lineRule="auto"/>
        <w:ind w:left="100"/>
        <w:rPr>
          <w:rFonts w:ascii="Times New Roman" w:hAnsi="Times New Roman" w:cs="Times New Roman"/>
          <w:spacing w:val="8"/>
          <w:w w:val="95"/>
        </w:rPr>
      </w:pPr>
      <w:r w:rsidRPr="00417611">
        <w:rPr>
          <w:rFonts w:ascii="Times New Roman" w:hAnsi="Times New Roman" w:cs="Times New Roman"/>
          <w:w w:val="95"/>
        </w:rPr>
        <w:lastRenderedPageBreak/>
        <w:t>Цель</w:t>
      </w:r>
      <w:r w:rsidRPr="00417611">
        <w:rPr>
          <w:rFonts w:ascii="Times New Roman" w:hAnsi="Times New Roman" w:cs="Times New Roman"/>
          <w:spacing w:val="15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работы:</w:t>
      </w:r>
      <w:r w:rsidRPr="00417611">
        <w:rPr>
          <w:rFonts w:ascii="Times New Roman" w:hAnsi="Times New Roman" w:cs="Times New Roman"/>
          <w:spacing w:val="8"/>
          <w:w w:val="95"/>
        </w:rPr>
        <w:t xml:space="preserve"> </w:t>
      </w:r>
      <w:r w:rsidR="00F027B4">
        <w:rPr>
          <w:rFonts w:ascii="Times New Roman" w:hAnsi="Times New Roman" w:cs="Times New Roman"/>
          <w:spacing w:val="8"/>
          <w:w w:val="95"/>
        </w:rPr>
        <w:t xml:space="preserve">получить базовые сведенья о наиболее известных алгоритмах </w:t>
      </w:r>
      <w:proofErr w:type="spellStart"/>
      <w:r w:rsidR="00F027B4">
        <w:rPr>
          <w:rFonts w:ascii="Times New Roman" w:hAnsi="Times New Roman" w:cs="Times New Roman"/>
          <w:spacing w:val="8"/>
          <w:w w:val="95"/>
        </w:rPr>
        <w:t>сортирвки</w:t>
      </w:r>
      <w:proofErr w:type="spellEnd"/>
      <w:r w:rsidR="00F027B4">
        <w:rPr>
          <w:rFonts w:ascii="Times New Roman" w:hAnsi="Times New Roman" w:cs="Times New Roman"/>
          <w:spacing w:val="8"/>
          <w:w w:val="95"/>
        </w:rPr>
        <w:t xml:space="preserve"> изучить принципы работы с текстовыми файлами </w:t>
      </w:r>
    </w:p>
    <w:p w:rsidR="000E2653" w:rsidRDefault="000E2653" w:rsidP="00F027B4">
      <w:pPr>
        <w:pStyle w:val="a3"/>
        <w:spacing w:before="222" w:line="292" w:lineRule="auto"/>
        <w:ind w:left="100"/>
        <w:rPr>
          <w:rFonts w:ascii="Times New Roman" w:hAnsi="Times New Roman" w:cs="Times New Roman"/>
          <w:spacing w:val="8"/>
          <w:w w:val="95"/>
        </w:rPr>
      </w:pPr>
      <w:r>
        <w:rPr>
          <w:rFonts w:ascii="Times New Roman" w:hAnsi="Times New Roman" w:cs="Times New Roman"/>
          <w:spacing w:val="8"/>
          <w:w w:val="95"/>
        </w:rPr>
        <w:t xml:space="preserve">1 </w:t>
      </w:r>
      <w:r w:rsidR="00F027B4">
        <w:rPr>
          <w:rFonts w:ascii="Times New Roman" w:hAnsi="Times New Roman" w:cs="Times New Roman"/>
          <w:spacing w:val="8"/>
          <w:w w:val="95"/>
        </w:rPr>
        <w:t xml:space="preserve">Задание Реализовать сортировку данных с помощь </w:t>
      </w:r>
      <w:proofErr w:type="spellStart"/>
      <w:r w:rsidR="00F027B4">
        <w:rPr>
          <w:rFonts w:ascii="Times New Roman" w:hAnsi="Times New Roman" w:cs="Times New Roman"/>
          <w:spacing w:val="8"/>
          <w:w w:val="95"/>
        </w:rPr>
        <w:t>алгортима</w:t>
      </w:r>
      <w:proofErr w:type="spellEnd"/>
      <w:r w:rsidR="00F027B4">
        <w:rPr>
          <w:rFonts w:ascii="Times New Roman" w:hAnsi="Times New Roman" w:cs="Times New Roman"/>
          <w:spacing w:val="8"/>
          <w:w w:val="95"/>
        </w:rPr>
        <w:t xml:space="preserve"> выбором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lectionSortFrom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const</w:t>
      </w:r>
      <w:proofErr w:type="spellEnd"/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Nam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= </w:t>
      </w:r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'5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</w:rPr>
        <w:t>дкр</w:t>
      </w:r>
      <w:proofErr w:type="spellEnd"/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.txt</w:t>
      </w:r>
      <w:proofErr w:type="gramStart"/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'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 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</w:t>
      </w:r>
      <w:proofErr w:type="gramEnd"/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Имя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входного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файла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OutputFileNam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= </w:t>
      </w:r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'sorted_5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</w:rPr>
        <w:t>дкр</w:t>
      </w:r>
      <w:proofErr w:type="spellEnd"/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.txt'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Имя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выходного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файла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umbers: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64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Массив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для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хранения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чисел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типа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Int64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j, n,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inIndex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 </w:t>
      </w:r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temp: </w:t>
      </w:r>
      <w:r w:rsidRPr="000E2653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64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out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ex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Открываем входной файл для чтения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ssign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Nam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Считываем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количество</w:t>
      </w: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чисел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</w:t>
      </w:r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)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umbers, n +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1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, numbers[n]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n);</w:t>
      </w:r>
    </w:p>
    <w:p w:rsidR="000E2653" w:rsidRPr="004C29E0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4C29E0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4C29E0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CloseFile</w:t>
      </w:r>
      <w:proofErr w:type="spellEnd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putFile</w:t>
      </w:r>
      <w:proofErr w:type="spellEnd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0E2653" w:rsidRPr="004C29E0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Реализация сортировки выбором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 -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2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inIndex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+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 -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bers[j] &lt; numbers[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inIndex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24"/>
          <w:szCs w:val="24"/>
        </w:rPr>
        <w:t>= j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Обмен значений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 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inIndex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gt;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emp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= numbers[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numbers[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= numbers[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inIndex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numbers[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inIndex</w:t>
      </w:r>
      <w:proofErr w:type="spellEnd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= temp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Открываем выходной файл для записи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ssign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out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OutputFileNam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Rewrite(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out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Записываем отсортированные данные в выходной файл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 - </w:t>
      </w:r>
      <w:r w:rsidRPr="000E2653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outputFile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, numbers[</w:t>
      </w:r>
      <w:proofErr w:type="spellStart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);</w:t>
      </w:r>
    </w:p>
    <w:p w:rsidR="000E2653" w:rsidRP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0E265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0E2653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CloseFile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outputFile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0E2653" w:rsidRDefault="000E2653" w:rsidP="000E2653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</w:rPr>
        <w:t>'Сортировка завершена. Результаты записаны в файл '</w:t>
      </w: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OutputFileName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F027B4" w:rsidRDefault="000E2653" w:rsidP="000E2653">
      <w:pPr>
        <w:pStyle w:val="a3"/>
        <w:spacing w:before="222" w:line="292" w:lineRule="auto"/>
        <w:ind w:left="100"/>
        <w:rPr>
          <w:rFonts w:ascii="Times New Roman" w:hAnsi="Times New Roman" w:cs="Times New Roman"/>
          <w:spacing w:val="8"/>
          <w:w w:val="95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</w:rPr>
        <w:t>end</w:t>
      </w:r>
      <w:proofErr w:type="spellEnd"/>
      <w:r>
        <w:rPr>
          <w:rFonts w:ascii="Consolas" w:eastAsiaTheme="minorHAnsi" w:hAnsi="Consolas" w:cs="Consolas"/>
          <w:color w:val="000000"/>
        </w:rPr>
        <w:t>.</w:t>
      </w:r>
      <w:r w:rsidR="00F027B4">
        <w:rPr>
          <w:rFonts w:ascii="Times New Roman" w:hAnsi="Times New Roman" w:cs="Times New Roman"/>
          <w:spacing w:val="8"/>
          <w:w w:val="95"/>
        </w:rPr>
        <w:t xml:space="preserve"> </w:t>
      </w:r>
    </w:p>
    <w:p w:rsidR="004C29E0" w:rsidRPr="004C29E0" w:rsidRDefault="004C29E0" w:rsidP="004C29E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5290" cy="9441180"/>
            <wp:effectExtent l="0" t="0" r="3175" b="7620"/>
            <wp:docPr id="2" name="Рисунок 2" descr="F:\Загрузки\Диаграмма без названия.drawio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Диаграмма без названия.drawio(1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48" cy="94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E0" w:rsidRPr="00F027B4" w:rsidRDefault="004C29E0" w:rsidP="000E2653">
      <w:pPr>
        <w:pStyle w:val="a3"/>
        <w:spacing w:before="222" w:line="292" w:lineRule="auto"/>
        <w:ind w:left="100"/>
        <w:rPr>
          <w:rFonts w:ascii="Times New Roman" w:hAnsi="Times New Roman" w:cs="Times New Roman"/>
          <w:spacing w:val="8"/>
          <w:w w:val="95"/>
        </w:rPr>
      </w:pPr>
    </w:p>
    <w:p w:rsidR="000E2653" w:rsidRDefault="00074BD1" w:rsidP="00D07B5E">
      <w:pPr>
        <w:pStyle w:val="a3"/>
        <w:spacing w:before="221"/>
        <w:ind w:left="4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BDD203" wp14:editId="0AA9B817">
            <wp:extent cx="5873750" cy="3300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53" w:rsidRPr="000E2653" w:rsidRDefault="000E2653" w:rsidP="000E2653"/>
    <w:p w:rsidR="000E2653" w:rsidRPr="000E2653" w:rsidRDefault="000E2653" w:rsidP="000E2653"/>
    <w:p w:rsidR="000E2653" w:rsidRPr="000E2653" w:rsidRDefault="000E2653" w:rsidP="000E2653"/>
    <w:p w:rsidR="000E2653" w:rsidRPr="000E2653" w:rsidRDefault="000E2653" w:rsidP="000E2653"/>
    <w:p w:rsidR="000E2653" w:rsidRPr="000E2653" w:rsidRDefault="000E2653" w:rsidP="000E2653"/>
    <w:p w:rsidR="000E2653" w:rsidRDefault="000E2653" w:rsidP="000E2653"/>
    <w:p w:rsidR="003F0BF3" w:rsidRDefault="000E2653" w:rsidP="000E2653">
      <w:pPr>
        <w:tabs>
          <w:tab w:val="left" w:pos="2311"/>
        </w:tabs>
        <w:ind w:left="-851" w:hanging="425"/>
        <w:rPr>
          <w:rFonts w:ascii="Segoe UI" w:hAnsi="Segoe UI" w:cs="Segoe UI"/>
          <w:color w:val="212529"/>
          <w:shd w:val="clear" w:color="auto" w:fill="FFFFFF"/>
        </w:rPr>
      </w:pPr>
      <w:r>
        <w:tab/>
        <w:t xml:space="preserve">2 задание </w:t>
      </w:r>
      <w:r w:rsidR="007B46DE">
        <w:rPr>
          <w:rFonts w:ascii="Segoe UI" w:hAnsi="Segoe UI" w:cs="Segoe UI"/>
          <w:color w:val="212529"/>
          <w:shd w:val="clear" w:color="auto" w:fill="FFFFFF"/>
        </w:rPr>
        <w:t xml:space="preserve">реализовать сортировку чисел с </w:t>
      </w:r>
      <w:proofErr w:type="spellStart"/>
      <w:r w:rsidR="007B46DE">
        <w:rPr>
          <w:rFonts w:ascii="Segoe UI" w:hAnsi="Segoe UI" w:cs="Segoe UI"/>
          <w:color w:val="212529"/>
          <w:shd w:val="clear" w:color="auto" w:fill="FFFFFF"/>
        </w:rPr>
        <w:t>помощю</w:t>
      </w:r>
      <w:proofErr w:type="spellEnd"/>
      <w:r w:rsidR="007B46DE">
        <w:rPr>
          <w:rFonts w:ascii="Segoe UI" w:hAnsi="Segoe UI" w:cs="Segoe UI"/>
          <w:color w:val="212529"/>
          <w:shd w:val="clear" w:color="auto" w:fill="FFFFFF"/>
        </w:rPr>
        <w:t xml:space="preserve"> поразрядного алгоритма в файл 5дкр.txt </w:t>
      </w:r>
    </w:p>
    <w:p w:rsidR="007B46DE" w:rsidRDefault="007B46DE" w:rsidP="000E2653">
      <w:pPr>
        <w:tabs>
          <w:tab w:val="left" w:pos="2311"/>
        </w:tabs>
        <w:ind w:left="-851" w:hanging="425"/>
        <w:rPr>
          <w:rFonts w:ascii="Segoe UI" w:hAnsi="Segoe UI" w:cs="Segoe UI"/>
          <w:color w:val="212529"/>
          <w:shd w:val="clear" w:color="auto" w:fill="FFFFFF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adixSortTo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ystem.IO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const</w:t>
      </w:r>
      <w:proofErr w:type="spellEnd"/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FILENAME = </w:t>
      </w:r>
      <w:r>
        <w:rPr>
          <w:rFonts w:ascii="Consolas" w:eastAsiaTheme="minorHAnsi" w:hAnsi="Consolas" w:cs="Consolas"/>
          <w:color w:val="0000FF"/>
          <w:sz w:val="24"/>
          <w:szCs w:val="24"/>
        </w:rPr>
        <w:t>'5дкр.txt'</w:t>
      </w:r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RADIX = </w:t>
      </w:r>
      <w:r>
        <w:rPr>
          <w:rFonts w:ascii="Consolas" w:eastAsiaTheme="minorHAnsi" w:hAnsi="Consolas" w:cs="Consolas"/>
          <w:color w:val="006400"/>
          <w:sz w:val="24"/>
          <w:szCs w:val="24"/>
        </w:rPr>
        <w:t>10</w:t>
      </w: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Основание системы счисления (десятичная)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ype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=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GetDigi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umber, position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)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Получаем цифру в заданной позиции (справа налево, начиная с 0)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gramStart"/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 xml:space="preserve">Result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(number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ound(Power(RADIX, position)))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ADIX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adixSor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j,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Digits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digit, pass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buckets: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if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) &lt;= </w:t>
      </w:r>
      <w:r>
        <w:rPr>
          <w:rFonts w:ascii="Consolas" w:eastAsiaTheme="minorHAnsi" w:hAnsi="Consolas" w:cs="Consolas"/>
          <w:color w:val="006400"/>
          <w:sz w:val="24"/>
          <w:szCs w:val="24"/>
        </w:rPr>
        <w:t xml:space="preserve">1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then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8B0000"/>
          <w:sz w:val="24"/>
          <w:szCs w:val="24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Если массив пуст или состоит из одного элемента - сортировать не нужно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lastRenderedPageBreak/>
        <w:t xml:space="preserve">  // 1. Находим максимальный элемент, чтобы определить количество разрядов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ength(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)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2. Вычисляем количество разрядов в максимальном числе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Digits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gt;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maxVal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ADIX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numDigits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3. Инициализируем массив "карманов" (</w:t>
      </w:r>
      <w:proofErr w:type="spellStart"/>
      <w:r>
        <w:rPr>
          <w:rFonts w:ascii="Consolas" w:eastAsiaTheme="minorHAnsi" w:hAnsi="Consolas" w:cs="Consolas"/>
          <w:color w:val="008000"/>
          <w:sz w:val="24"/>
          <w:szCs w:val="24"/>
        </w:rPr>
        <w:t>buckets</w:t>
      </w:r>
      <w:proofErr w:type="spellEnd"/>
      <w:r>
        <w:rPr>
          <w:rFonts w:ascii="Consolas" w:eastAsiaTheme="minorHAnsi" w:hAnsi="Consolas" w:cs="Consolas"/>
          <w:color w:val="008000"/>
          <w:sz w:val="24"/>
          <w:szCs w:val="24"/>
        </w:rPr>
        <w:t>)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s, RADIX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, RADIX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ADIX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buckets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,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4. Основной цикл сортировки по разрядам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r w:rsidRPr="004C29E0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pass :</w:t>
      </w:r>
      <w:proofErr w:type="gramEnd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4C29E0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4C29E0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proofErr w:type="spellStart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Digits</w:t>
      </w:r>
      <w:proofErr w:type="spellEnd"/>
      <w:r w:rsidRPr="004C29E0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- </w:t>
      </w:r>
      <w:r w:rsidRPr="004C29E0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4C29E0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4C29E0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/ a.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Очищаем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карманы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ADIX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buckets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,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/</w:t>
      </w:r>
      <w:proofErr w:type="gramStart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  </w:t>
      </w:r>
      <w:proofErr w:type="spellStart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FillChar</w:t>
      </w:r>
      <w:proofErr w:type="spellEnd"/>
      <w:proofErr w:type="gramEnd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(</w:t>
      </w:r>
      <w:proofErr w:type="spellStart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SizeOf</w:t>
      </w:r>
      <w:proofErr w:type="spellEnd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(</w:t>
      </w:r>
      <w:proofErr w:type="spellStart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), 0); //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Обнуляем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счетчики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ADIX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Альтернативный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способ</w:t>
      </w: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обнуления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7B46D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b. Распределяем числа по карманам в зависимости от текущего разряда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ength(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)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digit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GetDigi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, pass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(buckets[digit],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digit]+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1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buckets[digit]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digit]</w:t>
      </w:r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bucketCoun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])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c. Собираем числа обратно в исходный массив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  </w:t>
      </w:r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ADIX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for </w:t>
      </w:r>
      <w:proofErr w:type="spellStart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k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ength(buckets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)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j</w:t>
      </w:r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= buckets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[k]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j)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Освобождаем память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lastRenderedPageBreak/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ADIX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buckets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,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buckets,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bucketCou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aveArrayTo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; filename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ring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i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writer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ext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ssign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r, filename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Rewrite(writer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ry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ength(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) -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writer,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inally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Close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writer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oadArrayFrom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filename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ring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)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reader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ext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line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string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number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i: </w:t>
      </w:r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Integer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ssign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er, filename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Reset(reader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ry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(reader)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er, line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ryStrToInt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line, number)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begin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+ </w:t>
      </w:r>
      <w:r w:rsidRPr="007B46D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1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= number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inally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CloseFile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reader)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B46D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 xml:space="preserve">Result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7B46D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numbers: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TIntegerArray</w:t>
      </w:r>
      <w:proofErr w:type="spell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7B46DE" w:rsidRP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Пример использования:</w:t>
      </w: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// 1. Загружаем числа из файла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bers</w:t>
      </w: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 xml:space="preserve"> :</w:t>
      </w:r>
      <w:proofErr w:type="gramEnd"/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 xml:space="preserve">=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LoadArrayFromFile</w:t>
      </w:r>
      <w:proofErr w:type="spellEnd"/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FILENAME</w:t>
      </w: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// 2.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Сортируем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массив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adixSort</w:t>
      </w:r>
      <w:proofErr w:type="spellEnd"/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bers</w:t>
      </w: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// 3.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Сохраняем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отсортированный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массив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в</w:t>
      </w: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файл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4C29E0"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proofErr w:type="gramStart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SaveArrayToFile</w:t>
      </w:r>
      <w:proofErr w:type="spellEnd"/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umbers</w:t>
      </w: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 xml:space="preserve">, </w:t>
      </w:r>
      <w:r w:rsidRPr="007B46D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FILENAME</w:t>
      </w: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7B46DE" w:rsidRPr="004C29E0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7B46DE" w:rsidRDefault="007B46DE" w:rsidP="007B46D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4C29E0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</w:rPr>
        <w:t>'Числа отсортированы и сохранены в файл '</w:t>
      </w:r>
      <w:r>
        <w:rPr>
          <w:rFonts w:ascii="Consolas" w:eastAsiaTheme="minorHAnsi" w:hAnsi="Consolas" w:cs="Consolas"/>
          <w:color w:val="000000"/>
          <w:sz w:val="24"/>
          <w:szCs w:val="24"/>
        </w:rPr>
        <w:t>, FILENAME);</w:t>
      </w:r>
    </w:p>
    <w:p w:rsidR="007B46DE" w:rsidRDefault="007B46DE" w:rsidP="007B46DE">
      <w:pPr>
        <w:tabs>
          <w:tab w:val="left" w:pos="2311"/>
        </w:tabs>
        <w:ind w:left="-851" w:hanging="425"/>
        <w:rPr>
          <w:rFonts w:ascii="Consolas" w:eastAsiaTheme="minorHAnsi" w:hAnsi="Consolas" w:cs="Consolas"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.</w:t>
      </w:r>
    </w:p>
    <w:p w:rsidR="007B46DE" w:rsidRDefault="007B46DE" w:rsidP="007B46DE">
      <w:pPr>
        <w:tabs>
          <w:tab w:val="left" w:pos="2311"/>
        </w:tabs>
        <w:ind w:left="-851" w:hanging="425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</w:p>
    <w:p w:rsidR="007B46DE" w:rsidRDefault="007B46DE" w:rsidP="007B46DE">
      <w:pPr>
        <w:tabs>
          <w:tab w:val="left" w:pos="2311"/>
        </w:tabs>
        <w:ind w:left="-851" w:hanging="425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</w:p>
    <w:p w:rsidR="00B10CE1" w:rsidRPr="00B10CE1" w:rsidRDefault="00B10CE1" w:rsidP="00B10CE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C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7924" cy="9303385"/>
            <wp:effectExtent l="0" t="0" r="0" b="0"/>
            <wp:docPr id="3" name="Рисунок 3" descr="F:\Загрузки\Диаграмма без названия.drawio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грузки\Диаграмма без названия.drawio(2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63" cy="93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6DE" w:rsidRPr="00B10CE1" w:rsidRDefault="007B46DE" w:rsidP="007B46DE">
      <w:pPr>
        <w:tabs>
          <w:tab w:val="left" w:pos="2311"/>
        </w:tabs>
        <w:ind w:left="-851" w:hanging="425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</w:p>
    <w:p w:rsidR="007B46DE" w:rsidRDefault="007B46DE" w:rsidP="007B46DE">
      <w:pPr>
        <w:tabs>
          <w:tab w:val="left" w:pos="2311"/>
        </w:tabs>
        <w:ind w:left="-851" w:hanging="425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</w:p>
    <w:p w:rsidR="006E6DB9" w:rsidRDefault="007B46DE" w:rsidP="007B46DE">
      <w:pPr>
        <w:tabs>
          <w:tab w:val="left" w:pos="2311"/>
        </w:tabs>
      </w:pPr>
      <w:r>
        <w:t>Выводы:</w:t>
      </w:r>
    </w:p>
    <w:p w:rsidR="006E6DB9" w:rsidRDefault="006E6DB9" w:rsidP="007B46DE">
      <w:pPr>
        <w:tabs>
          <w:tab w:val="left" w:pos="2311"/>
        </w:tabs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Мы использовали процедуры для открытия файла, считывания данных и их сохранения в массив. Это позволяет нам загружать данные для сортировки из внешнего источника, что делает программу более гибкой и удобной.</w:t>
      </w:r>
    </w:p>
    <w:p w:rsidR="006E6DB9" w:rsidRDefault="006E6DB9" w:rsidP="007B46DE">
      <w:pPr>
        <w:tabs>
          <w:tab w:val="left" w:pos="2311"/>
        </w:tabs>
        <w:rPr>
          <w:rFonts w:ascii="Arial" w:hAnsi="Arial" w:cs="Arial"/>
          <w:color w:val="374151"/>
        </w:rPr>
      </w:pPr>
    </w:p>
    <w:p w:rsidR="006E6DB9" w:rsidRDefault="006E6DB9" w:rsidP="007B46DE">
      <w:pPr>
        <w:tabs>
          <w:tab w:val="left" w:pos="2311"/>
        </w:tabs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После сортировки мы записывали отсортированные данные в новый текстовый файл. Это позволяет сохранять результаты работы программы для дальнейшего анализа или использования.</w:t>
      </w:r>
    </w:p>
    <w:p w:rsidR="007B46DE" w:rsidRPr="000E2653" w:rsidRDefault="006E6DB9" w:rsidP="007B46DE">
      <w:pPr>
        <w:tabs>
          <w:tab w:val="left" w:pos="2311"/>
        </w:tabs>
      </w:pPr>
      <w:r>
        <w:rPr>
          <w:rFonts w:ascii="Arial" w:hAnsi="Arial" w:cs="Arial"/>
          <w:color w:val="374151"/>
        </w:rPr>
        <w:t>В ходе лабораторной работы мы получили базовые сведения о наиболее известных алгоритмах сортировки и изучили принципы работы с текстовыми файлами. Мы научились считывать данные из текстового файла, сортировать их с помощью различных алгоритмов и записывать отсортированные данные обратно в файл.</w:t>
      </w:r>
    </w:p>
    <w:sectPr w:rsidR="007B46DE" w:rsidRPr="000E2653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90A"/>
    <w:multiLevelType w:val="multilevel"/>
    <w:tmpl w:val="AC8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40166"/>
    <w:multiLevelType w:val="multilevel"/>
    <w:tmpl w:val="A04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F1"/>
    <w:multiLevelType w:val="multilevel"/>
    <w:tmpl w:val="F5B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41B5A"/>
    <w:multiLevelType w:val="multilevel"/>
    <w:tmpl w:val="FDA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56621"/>
    <w:multiLevelType w:val="multilevel"/>
    <w:tmpl w:val="91D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FF30E0"/>
    <w:multiLevelType w:val="multilevel"/>
    <w:tmpl w:val="A25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E5343"/>
    <w:multiLevelType w:val="multilevel"/>
    <w:tmpl w:val="FEB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17275"/>
    <w:multiLevelType w:val="multilevel"/>
    <w:tmpl w:val="6F9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B15D4"/>
    <w:multiLevelType w:val="multilevel"/>
    <w:tmpl w:val="103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501D34"/>
    <w:multiLevelType w:val="hybridMultilevel"/>
    <w:tmpl w:val="1E24C74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62823EA"/>
    <w:multiLevelType w:val="multilevel"/>
    <w:tmpl w:val="1BE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267C2E"/>
    <w:multiLevelType w:val="multilevel"/>
    <w:tmpl w:val="74C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E2A00"/>
    <w:multiLevelType w:val="multilevel"/>
    <w:tmpl w:val="E7A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DB4227"/>
    <w:multiLevelType w:val="hybridMultilevel"/>
    <w:tmpl w:val="9FB0A93C"/>
    <w:lvl w:ilvl="0" w:tplc="FB4A01B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DE1042A"/>
    <w:multiLevelType w:val="hybridMultilevel"/>
    <w:tmpl w:val="30AC933C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459143D"/>
    <w:multiLevelType w:val="hybridMultilevel"/>
    <w:tmpl w:val="4BBAAE2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6FC764ED"/>
    <w:multiLevelType w:val="multilevel"/>
    <w:tmpl w:val="548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7826E7"/>
    <w:multiLevelType w:val="multilevel"/>
    <w:tmpl w:val="318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07E54"/>
    <w:multiLevelType w:val="multilevel"/>
    <w:tmpl w:val="677E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D"/>
    <w:rsid w:val="00074BD1"/>
    <w:rsid w:val="000E2653"/>
    <w:rsid w:val="0017626D"/>
    <w:rsid w:val="001F5CC5"/>
    <w:rsid w:val="00312889"/>
    <w:rsid w:val="00320E0E"/>
    <w:rsid w:val="00352367"/>
    <w:rsid w:val="003F0BF3"/>
    <w:rsid w:val="00417611"/>
    <w:rsid w:val="00440F98"/>
    <w:rsid w:val="00455238"/>
    <w:rsid w:val="004C29E0"/>
    <w:rsid w:val="0055047F"/>
    <w:rsid w:val="005D38D6"/>
    <w:rsid w:val="005E7C8A"/>
    <w:rsid w:val="006E6DB9"/>
    <w:rsid w:val="00736452"/>
    <w:rsid w:val="007B46DE"/>
    <w:rsid w:val="00832F12"/>
    <w:rsid w:val="00862E96"/>
    <w:rsid w:val="00885570"/>
    <w:rsid w:val="008E57DD"/>
    <w:rsid w:val="00915CD3"/>
    <w:rsid w:val="009547A4"/>
    <w:rsid w:val="00A24D20"/>
    <w:rsid w:val="00B10CE1"/>
    <w:rsid w:val="00B14EEC"/>
    <w:rsid w:val="00C522AF"/>
    <w:rsid w:val="00C93DC3"/>
    <w:rsid w:val="00C96D66"/>
    <w:rsid w:val="00D07B5E"/>
    <w:rsid w:val="00D10CD5"/>
    <w:rsid w:val="00D1690D"/>
    <w:rsid w:val="00D42ABA"/>
    <w:rsid w:val="00E77A4B"/>
    <w:rsid w:val="00F0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5820"/>
  <w15:docId w15:val="{BADDFA52-5C6C-40D3-A622-16F67256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3">
    <w:name w:val="heading 3"/>
    <w:basedOn w:val="a"/>
    <w:link w:val="30"/>
    <w:uiPriority w:val="9"/>
    <w:qFormat/>
    <w:rsid w:val="00E77A4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5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238"/>
    <w:rPr>
      <w:rFonts w:ascii="Tahoma" w:eastAsia="Trebuchet MS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77A4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mb-2">
    <w:name w:val="mb-2"/>
    <w:basedOn w:val="a"/>
    <w:rsid w:val="00E77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7A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77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A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-xs">
    <w:name w:val="text-xs"/>
    <w:basedOn w:val="a0"/>
    <w:rsid w:val="00E77A4B"/>
  </w:style>
  <w:style w:type="character" w:customStyle="1" w:styleId="hidden">
    <w:name w:val="hidden"/>
    <w:basedOn w:val="a0"/>
    <w:rsid w:val="00E77A4B"/>
  </w:style>
  <w:style w:type="character" w:customStyle="1" w:styleId="sr-only">
    <w:name w:val="sr-only"/>
    <w:basedOn w:val="a0"/>
    <w:rsid w:val="00E77A4B"/>
  </w:style>
  <w:style w:type="character" w:styleId="HTML1">
    <w:name w:val="HTML Code"/>
    <w:basedOn w:val="a0"/>
    <w:uiPriority w:val="99"/>
    <w:semiHidden/>
    <w:unhideWhenUsed/>
    <w:rsid w:val="00E77A4B"/>
    <w:rPr>
      <w:rFonts w:ascii="Courier New" w:eastAsia="Times New Roman" w:hAnsi="Courier New" w:cs="Courier New"/>
      <w:sz w:val="20"/>
      <w:szCs w:val="20"/>
    </w:rPr>
  </w:style>
  <w:style w:type="character" w:customStyle="1" w:styleId="linenumber">
    <w:name w:val="linenumber"/>
    <w:basedOn w:val="a0"/>
    <w:rsid w:val="00E77A4B"/>
  </w:style>
  <w:style w:type="character" w:customStyle="1" w:styleId="40">
    <w:name w:val="Заголовок 4 Знак"/>
    <w:basedOn w:val="a0"/>
    <w:link w:val="4"/>
    <w:uiPriority w:val="9"/>
    <w:semiHidden/>
    <w:rsid w:val="00B14EE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8">
    <w:name w:val="Normal (Web)"/>
    <w:basedOn w:val="a"/>
    <w:uiPriority w:val="99"/>
    <w:semiHidden/>
    <w:unhideWhenUsed/>
    <w:rsid w:val="00C52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0534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4319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5741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7938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26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98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2736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992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386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12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282483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8696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045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5340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6706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8125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492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8365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5387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12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56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3913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7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2938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465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8159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51381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3240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92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628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451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2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733A-44BE-4F5F-B0B6-FEAE27A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 Лялин</dc:creator>
  <cp:lastModifiedBy>User</cp:lastModifiedBy>
  <cp:revision>3</cp:revision>
  <dcterms:created xsi:type="dcterms:W3CDTF">2024-12-19T11:59:00Z</dcterms:created>
  <dcterms:modified xsi:type="dcterms:W3CDTF">2024-12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12T00:00:00Z</vt:filetime>
  </property>
</Properties>
</file>